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AC64" w14:textId="77777777" w:rsidR="00DC0F61" w:rsidRPr="00300EDF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14:paraId="45E33193" w14:textId="77777777" w:rsidR="00DC0F61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="00647EA1" w:rsidRPr="0023563B">
        <w:rPr>
          <w:rFonts w:ascii="Times New Roman" w:hAnsi="Times New Roman"/>
          <w:b/>
          <w:sz w:val="24"/>
          <w:szCs w:val="24"/>
          <w:lang w:val="hu-HU"/>
        </w:rPr>
        <w:t>Szerződés 107. és 108. cikke alkalmazásában bizonyos támogatási kategóriáknak a belső piaccal összeegyeztethetővé nyilvánításáról</w:t>
      </w:r>
      <w:r w:rsidR="00647EA1"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szóló, 20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14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.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június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1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7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-i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 xml:space="preserve">651/2014/EU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bizottsági rendelet</w:t>
      </w:r>
      <w:r w:rsidR="006011EB">
        <w:rPr>
          <w:rStyle w:val="Lbjegyzet-hivatkozs"/>
          <w:rFonts w:ascii="Times New Roman" w:hAnsi="Times New Roman"/>
          <w:b/>
          <w:sz w:val="24"/>
          <w:szCs w:val="24"/>
          <w:lang w:val="hu-HU"/>
        </w:rPr>
        <w:footnoteReference w:id="1"/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(továbbiakban: bizottsági rendelet)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22. cikke szerinti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95149D">
        <w:rPr>
          <w:rFonts w:ascii="Times New Roman" w:hAnsi="Times New Roman"/>
          <w:b/>
          <w:sz w:val="24"/>
          <w:szCs w:val="24"/>
          <w:lang w:val="hu-HU"/>
        </w:rPr>
        <w:t>induló vállalkozás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nak nyújtott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támogatás esetén</w:t>
      </w:r>
    </w:p>
    <w:p w14:paraId="37F1A58D" w14:textId="77777777" w:rsidR="0023563B" w:rsidRPr="00300EDF" w:rsidRDefault="0023563B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DC0F61" w:rsidRPr="00300EDF" w14:paraId="6E94263C" w14:textId="77777777" w:rsidTr="00DE5FB8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4C68E132" w14:textId="77777777" w:rsidR="00DC0F61" w:rsidRPr="00300EDF" w:rsidRDefault="00DC0F61" w:rsidP="002356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23563B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ámogatást igénylő vállalkozás adatai</w:t>
            </w:r>
          </w:p>
        </w:tc>
      </w:tr>
      <w:tr w:rsidR="00DC0F61" w:rsidRPr="00300EDF" w14:paraId="01DD7B43" w14:textId="77777777" w:rsidTr="00DE5FB8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48BBB4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9CEA8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3839FE0" w14:textId="77777777" w:rsidTr="00DE5FB8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8CE5A6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6E3F6B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25AE11C2" w14:textId="77777777" w:rsidTr="00DE5FB8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3B990A19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2543FC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063A92EA" w14:textId="77777777" w:rsidTr="00DE5FB8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1EC1905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888A9D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3A423F42" w14:textId="77777777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1022C17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641339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21325" w:rsidRPr="00300EDF" w14:paraId="7BFEB414" w14:textId="77777777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1A81A0BE" w14:textId="77777777"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Bejegyzés dátuma</w:t>
            </w:r>
            <w:r w:rsidR="003F257B">
              <w:rPr>
                <w:rStyle w:val="Lbjegyzet-hivatkozs"/>
                <w:rFonts w:ascii="Times New Roman" w:hAnsi="Times New Roman"/>
                <w:sz w:val="24"/>
                <w:szCs w:val="24"/>
                <w:lang w:val="hu-HU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0063B9" w14:textId="77777777"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754F577A" w14:textId="77777777" w:rsidR="003F257B" w:rsidRPr="003F257B" w:rsidRDefault="003F257B" w:rsidP="00D21325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14:paraId="7FDBD907" w14:textId="77777777" w:rsidR="003F257B" w:rsidRDefault="00D21325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  <w:r w:rsidRPr="003F257B">
        <w:rPr>
          <w:rStyle w:val="jel"/>
          <w:color w:val="000000"/>
        </w:rPr>
        <w:t xml:space="preserve">Ezúton nyilatkozom, hogy </w:t>
      </w:r>
      <w:r w:rsidR="0023563B">
        <w:rPr>
          <w:rStyle w:val="jel"/>
          <w:color w:val="000000"/>
        </w:rPr>
        <w:t>támogatást igénylő</w:t>
      </w:r>
      <w:r w:rsidRPr="003F257B">
        <w:rPr>
          <w:rStyle w:val="jel"/>
          <w:color w:val="000000"/>
        </w:rPr>
        <w:t xml:space="preserve"> </w:t>
      </w:r>
      <w:r w:rsidR="0023563B">
        <w:rPr>
          <w:rStyle w:val="jel"/>
          <w:color w:val="000000"/>
        </w:rPr>
        <w:t>vállalkozás</w:t>
      </w:r>
    </w:p>
    <w:p w14:paraId="3021EF89" w14:textId="77777777" w:rsidR="003F257B" w:rsidRPr="003F257B" w:rsidRDefault="003F257B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14:paraId="20EF1657" w14:textId="77777777"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tőzsdén nem jegyzett</w:t>
      </w:r>
      <w:r w:rsidRPr="00952409">
        <w:t xml:space="preserve"> </w:t>
      </w:r>
      <w:r w:rsidRPr="00952409">
        <w:rPr>
          <w:color w:val="000000"/>
        </w:rPr>
        <w:t>gazdasági társaságként működik</w:t>
      </w:r>
      <w:r>
        <w:rPr>
          <w:color w:val="000000"/>
        </w:rPr>
        <w:t>,</w:t>
      </w:r>
    </w:p>
    <w:p w14:paraId="0F38CA98" w14:textId="77777777"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2409">
        <w:rPr>
          <w:color w:val="000000"/>
        </w:rPr>
        <w:t>a kis- és középvállalkozásokról, fejlődésük támogatásáról szóló 2004. évi XXXIV. törvény 3. § (2) bekezdés szerinti kisvállalkozásnak minősül</w:t>
      </w:r>
      <w:r>
        <w:rPr>
          <w:color w:val="000000"/>
        </w:rPr>
        <w:t>,</w:t>
      </w:r>
    </w:p>
    <w:p w14:paraId="10C0EB89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>még nem osztott fel nyereséget,</w:t>
      </w:r>
    </w:p>
    <w:p w14:paraId="541890BA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egy másik vállalkozás tevékenységét vette át, </w:t>
      </w:r>
      <w:r w:rsidR="003F257B" w:rsidRPr="003F257B">
        <w:rPr>
          <w:color w:val="000000"/>
        </w:rPr>
        <w:t xml:space="preserve">kivéve, ha </w:t>
      </w:r>
      <w:r w:rsidRPr="003F257B">
        <w:rPr>
          <w:color w:val="000000"/>
        </w:rPr>
        <w:t xml:space="preserve">az átvett tevékenység árbevétele a </w:t>
      </w:r>
      <w:r w:rsidR="0023563B">
        <w:rPr>
          <w:color w:val="000000"/>
        </w:rPr>
        <w:t>támogatást igénylő vállalkozás</w:t>
      </w:r>
      <w:r w:rsidRPr="003F257B">
        <w:rPr>
          <w:color w:val="000000"/>
        </w:rPr>
        <w:t xml:space="preserve"> átvételt megelőző pénzügyi évben elért árbevételének kevesebb mint 10%-át teszi ki,</w:t>
      </w:r>
    </w:p>
    <w:p w14:paraId="4D7524FC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felvásárlás útján jött létre, </w:t>
      </w:r>
      <w:r w:rsidR="003F257B" w:rsidRPr="003F257B">
        <w:rPr>
          <w:color w:val="000000"/>
        </w:rPr>
        <w:t>kivéve, ha</w:t>
      </w:r>
      <w:r w:rsidRPr="003F257B">
        <w:rPr>
          <w:color w:val="000000"/>
        </w:rPr>
        <w:t xml:space="preserve"> a felvásárolt vállalkozás árbevétele a </w:t>
      </w:r>
      <w:r w:rsidR="0023563B">
        <w:rPr>
          <w:color w:val="000000"/>
        </w:rPr>
        <w:t>támogatást igénylő vállalkozás</w:t>
      </w:r>
      <w:r w:rsidR="0023563B" w:rsidRPr="003F257B">
        <w:rPr>
          <w:color w:val="000000"/>
        </w:rPr>
        <w:t xml:space="preserve"> </w:t>
      </w:r>
      <w:r w:rsidRPr="003F257B">
        <w:rPr>
          <w:color w:val="000000"/>
        </w:rPr>
        <w:t>által a felvásárlást megelőző pénzügyi évben elért árbevételnek kevesebb mint 10%-át teszi ki, és</w:t>
      </w:r>
    </w:p>
    <w:p w14:paraId="2218A33A" w14:textId="77777777" w:rsidR="00D21325" w:rsidRPr="003F257B" w:rsidRDefault="00D21325" w:rsidP="00D21325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összefonódás útján jött létre, </w:t>
      </w:r>
      <w:r w:rsidR="003F257B" w:rsidRPr="003F257B">
        <w:rPr>
          <w:color w:val="000000"/>
        </w:rPr>
        <w:t>kivéve, ha</w:t>
      </w:r>
    </w:p>
    <w:p w14:paraId="263AAD15" w14:textId="77777777" w:rsidR="00D21325" w:rsidRPr="003F257B" w:rsidRDefault="00D21325" w:rsidP="00D21325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3F257B">
        <w:rPr>
          <w:rStyle w:val="jel"/>
          <w:color w:val="000000"/>
        </w:rPr>
        <w:t>da)</w:t>
      </w:r>
      <w:r w:rsidRPr="003F257B">
        <w:rPr>
          <w:color w:val="000000"/>
        </w:rPr>
        <w:t> az összefonódás útján létrejövő vállalkozás árbevétele kevesebb mint 10%-kal magasabb, mint az összefonódó vállalkozások által az összefonódást megelőző pénzügyi évben elért összesített árbevétel, vagy</w:t>
      </w:r>
    </w:p>
    <w:p w14:paraId="340EBD45" w14:textId="77777777" w:rsidR="003F257B" w:rsidRPr="003F257B" w:rsidRDefault="00D21325" w:rsidP="000A48D0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257B">
        <w:rPr>
          <w:rStyle w:val="jel"/>
          <w:color w:val="000000"/>
        </w:rPr>
        <w:t>db)</w:t>
      </w:r>
      <w:r w:rsidRPr="003F257B">
        <w:rPr>
          <w:color w:val="000000"/>
        </w:rPr>
        <w:t> az összefonódásban részt vevő legrégebbi vállalkozás bejegyzésétől számított öt év még nem telt el.</w:t>
      </w:r>
    </w:p>
    <w:p w14:paraId="347FD436" w14:textId="77777777" w:rsidR="003F257B" w:rsidRDefault="003F257B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Nyilatkozom továbbá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hogy a </w:t>
      </w:r>
      <w:r w:rsidR="0023563B" w:rsidRP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23563B">
        <w:rPr>
          <w:rFonts w:ascii="Times New Roman" w:hAnsi="Times New Roman"/>
          <w:sz w:val="24"/>
          <w:szCs w:val="24"/>
          <w:lang w:val="hu-HU"/>
        </w:rPr>
        <w:t>induló vá</w:t>
      </w:r>
      <w:r w:rsidR="0095149D">
        <w:rPr>
          <w:rFonts w:ascii="Times New Roman" w:hAnsi="Times New Roman"/>
          <w:sz w:val="24"/>
          <w:szCs w:val="24"/>
          <w:lang w:val="hu-HU"/>
        </w:rPr>
        <w:t>llalkozás</w:t>
      </w:r>
      <w:r w:rsidR="0023563B">
        <w:rPr>
          <w:rFonts w:ascii="Times New Roman" w:hAnsi="Times New Roman"/>
          <w:sz w:val="24"/>
          <w:szCs w:val="24"/>
          <w:lang w:val="hu-HU"/>
        </w:rPr>
        <w:t>nak nyújtott támogatásba</w:t>
      </w:r>
      <w:r w:rsidR="0095149D">
        <w:rPr>
          <w:rFonts w:ascii="Times New Roman" w:hAnsi="Times New Roman"/>
          <w:sz w:val="24"/>
          <w:szCs w:val="24"/>
          <w:lang w:val="hu-HU"/>
        </w:rPr>
        <w:t>n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részesült.</w:t>
      </w:r>
    </w:p>
    <w:p w14:paraId="26FCF4C9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0602F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69"/>
        <w:gridCol w:w="1578"/>
        <w:gridCol w:w="1855"/>
        <w:gridCol w:w="2079"/>
        <w:gridCol w:w="1393"/>
        <w:gridCol w:w="1025"/>
        <w:gridCol w:w="965"/>
        <w:gridCol w:w="1007"/>
        <w:gridCol w:w="1151"/>
      </w:tblGrid>
      <w:tr w:rsidR="00293D34" w:rsidRPr="00300EDF" w14:paraId="3E79EDB9" w14:textId="77777777" w:rsidTr="00F55D3E">
        <w:trPr>
          <w:trHeight w:val="777"/>
        </w:trPr>
        <w:tc>
          <w:tcPr>
            <w:tcW w:w="13994" w:type="dxa"/>
            <w:gridSpan w:val="10"/>
            <w:vAlign w:val="center"/>
          </w:tcPr>
          <w:p w14:paraId="51477C57" w14:textId="77777777" w:rsidR="00293D34" w:rsidRPr="00DC0F61" w:rsidRDefault="00293D34" w:rsidP="00647EA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 xml:space="preserve">2. </w:t>
            </w:r>
            <w:r w:rsidR="00647EA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nduló vállalkozásnak nyújtott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támogatások</w:t>
            </w:r>
          </w:p>
        </w:tc>
      </w:tr>
      <w:tr w:rsidR="00293D34" w:rsidRPr="00300EDF" w14:paraId="100D4A81" w14:textId="77777777" w:rsidTr="00293D34">
        <w:trPr>
          <w:trHeight w:val="777"/>
        </w:trPr>
        <w:tc>
          <w:tcPr>
            <w:tcW w:w="972" w:type="dxa"/>
            <w:vMerge w:val="restart"/>
            <w:vAlign w:val="center"/>
          </w:tcPr>
          <w:p w14:paraId="66A19D0F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1969" w:type="dxa"/>
            <w:vMerge w:val="restart"/>
            <w:vAlign w:val="center"/>
          </w:tcPr>
          <w:p w14:paraId="611333E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 (bizottsági rendelet száma)</w:t>
            </w:r>
          </w:p>
        </w:tc>
        <w:tc>
          <w:tcPr>
            <w:tcW w:w="1578" w:type="dxa"/>
            <w:vMerge w:val="restart"/>
            <w:vAlign w:val="center"/>
          </w:tcPr>
          <w:p w14:paraId="38BAC42A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1855" w:type="dxa"/>
            <w:vMerge w:val="restart"/>
            <w:vAlign w:val="center"/>
          </w:tcPr>
          <w:p w14:paraId="70044F47" w14:textId="77777777" w:rsidR="00293D34" w:rsidRPr="00DC0F61" w:rsidRDefault="00293D34" w:rsidP="00DC0F6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kedvezményezettje és célja</w:t>
            </w:r>
          </w:p>
        </w:tc>
        <w:tc>
          <w:tcPr>
            <w:tcW w:w="2079" w:type="dxa"/>
            <w:vMerge w:val="restart"/>
            <w:vAlign w:val="center"/>
          </w:tcPr>
          <w:p w14:paraId="706256B1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3"/>
            </w:r>
          </w:p>
        </w:tc>
        <w:tc>
          <w:tcPr>
            <w:tcW w:w="1393" w:type="dxa"/>
            <w:vMerge w:val="restart"/>
            <w:vAlign w:val="center"/>
          </w:tcPr>
          <w:p w14:paraId="07A4C6E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1990" w:type="dxa"/>
            <w:gridSpan w:val="2"/>
          </w:tcPr>
          <w:p w14:paraId="576F567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</w:tc>
        <w:tc>
          <w:tcPr>
            <w:tcW w:w="2158" w:type="dxa"/>
            <w:gridSpan w:val="2"/>
          </w:tcPr>
          <w:p w14:paraId="65552F87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4"/>
            </w:r>
          </w:p>
        </w:tc>
      </w:tr>
      <w:tr w:rsidR="00293D34" w:rsidRPr="00300EDF" w14:paraId="57D97DAB" w14:textId="77777777" w:rsidTr="00293D34">
        <w:trPr>
          <w:trHeight w:val="2410"/>
        </w:trPr>
        <w:tc>
          <w:tcPr>
            <w:tcW w:w="972" w:type="dxa"/>
            <w:vMerge/>
            <w:vAlign w:val="center"/>
          </w:tcPr>
          <w:p w14:paraId="68EFDF06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69" w:type="dxa"/>
            <w:vMerge/>
            <w:vAlign w:val="center"/>
          </w:tcPr>
          <w:p w14:paraId="554BD0C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Merge/>
            <w:vAlign w:val="center"/>
          </w:tcPr>
          <w:p w14:paraId="589650B1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55" w:type="dxa"/>
            <w:vMerge/>
            <w:vAlign w:val="center"/>
          </w:tcPr>
          <w:p w14:paraId="19A278AF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079" w:type="dxa"/>
            <w:vMerge/>
            <w:vAlign w:val="center"/>
          </w:tcPr>
          <w:p w14:paraId="08FC9803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393" w:type="dxa"/>
            <w:vMerge/>
            <w:vAlign w:val="center"/>
          </w:tcPr>
          <w:p w14:paraId="5D6054A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025" w:type="dxa"/>
            <w:vAlign w:val="center"/>
          </w:tcPr>
          <w:p w14:paraId="539D436B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65" w:type="dxa"/>
            <w:vAlign w:val="center"/>
          </w:tcPr>
          <w:p w14:paraId="53304027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007" w:type="dxa"/>
            <w:vAlign w:val="center"/>
          </w:tcPr>
          <w:p w14:paraId="7D1A01AA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51" w:type="dxa"/>
            <w:vAlign w:val="center"/>
          </w:tcPr>
          <w:p w14:paraId="69BECD5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</w:tr>
      <w:tr w:rsidR="00293D34" w:rsidRPr="00300EDF" w14:paraId="1F70D0BC" w14:textId="77777777" w:rsidTr="00293D34">
        <w:trPr>
          <w:trHeight w:val="1208"/>
        </w:trPr>
        <w:tc>
          <w:tcPr>
            <w:tcW w:w="972" w:type="dxa"/>
          </w:tcPr>
          <w:p w14:paraId="4DB6DFE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7BB7EE5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5A3F688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4D99021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01F2156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3F2C039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16924BF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05781ABF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6BA6BBB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767C73B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38F12771" w14:textId="77777777" w:rsidTr="00293D34">
        <w:trPr>
          <w:trHeight w:val="1126"/>
        </w:trPr>
        <w:tc>
          <w:tcPr>
            <w:tcW w:w="972" w:type="dxa"/>
          </w:tcPr>
          <w:p w14:paraId="4604834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362C2EF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581308E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6D498F2F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3A06F54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37FCCB0F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7806DA9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39FD7C8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4C9FD3A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2A87DB3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10A83DB8" w14:textId="77777777" w:rsidTr="00293D34">
        <w:trPr>
          <w:trHeight w:val="1256"/>
        </w:trPr>
        <w:tc>
          <w:tcPr>
            <w:tcW w:w="972" w:type="dxa"/>
          </w:tcPr>
          <w:p w14:paraId="1682F3D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38D063A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2D8AF500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46E5CED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793D507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4044EC2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2F25596F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46E4BE0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505C0AE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761B4EB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215470F8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0602F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7EAB9E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lastRenderedPageBreak/>
        <w:t xml:space="preserve">Nyilatkozom, hogy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láírásra jogosult képviselője vagyok, és a fent megadott adatok helyesek.</w:t>
      </w:r>
    </w:p>
    <w:p w14:paraId="798A97D9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Hozzájárulok ahhoz, hogy a fenti adatokat a tárgyban illetékes szerveknek az adatkezelő átadja.</w:t>
      </w:r>
    </w:p>
    <w:p w14:paraId="54F05CA9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Tudomásul veszem, hogy amennyiben a nyilatkozat kelte és a támogatás odaítélése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5"/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közötti időszakban egyéb </w:t>
      </w:r>
      <w:r w:rsidR="0023563B">
        <w:rPr>
          <w:rFonts w:ascii="Times New Roman" w:hAnsi="Times New Roman"/>
          <w:sz w:val="24"/>
          <w:szCs w:val="24"/>
          <w:lang w:val="hu-HU"/>
        </w:rPr>
        <w:t>induló vállalkozásnak nyújtott támogatást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vagy a támogatáshalmozás szempontjából figyelembe veendő más támogatást ítélnek oda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számára,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241FB0C3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ECCFBDC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Kelt:  </w:t>
      </w:r>
    </w:p>
    <w:p w14:paraId="48E70AA7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62907984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5B92966B" w14:textId="77777777"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Támogatást igénylő vállalkozás</w:t>
      </w:r>
    </w:p>
    <w:p w14:paraId="21A15C11" w14:textId="77777777"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(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aláírás, pecsét)</w:t>
      </w:r>
    </w:p>
    <w:p w14:paraId="4655BFCF" w14:textId="77777777" w:rsidR="00DC0F61" w:rsidRP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060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4E0B" w14:textId="77777777" w:rsidR="000602FB" w:rsidRDefault="000602FB" w:rsidP="00DC0F61">
      <w:pPr>
        <w:spacing w:after="0" w:line="240" w:lineRule="auto"/>
      </w:pPr>
      <w:r>
        <w:separator/>
      </w:r>
    </w:p>
  </w:endnote>
  <w:endnote w:type="continuationSeparator" w:id="0">
    <w:p w14:paraId="336F9220" w14:textId="77777777" w:rsidR="000602FB" w:rsidRDefault="000602FB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DED58F3" w14:textId="77777777"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0A48D0" w:rsidRPr="000A48D0">
          <w:rPr>
            <w:rFonts w:ascii="Times New Roman" w:hAnsi="Times New Roman"/>
            <w:noProof/>
            <w:sz w:val="24"/>
            <w:szCs w:val="24"/>
            <w:lang w:val="hu-HU"/>
          </w:rPr>
          <w:t>3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CC49" w14:textId="77777777" w:rsidR="000602FB" w:rsidRDefault="000602FB" w:rsidP="00DC0F61">
      <w:pPr>
        <w:spacing w:after="0" w:line="240" w:lineRule="auto"/>
      </w:pPr>
      <w:r>
        <w:separator/>
      </w:r>
    </w:p>
  </w:footnote>
  <w:footnote w:type="continuationSeparator" w:id="0">
    <w:p w14:paraId="481004F4" w14:textId="77777777" w:rsidR="000602FB" w:rsidRDefault="000602FB" w:rsidP="00DC0F61">
      <w:pPr>
        <w:spacing w:after="0" w:line="240" w:lineRule="auto"/>
      </w:pPr>
      <w:r>
        <w:continuationSeparator/>
      </w:r>
    </w:p>
  </w:footnote>
  <w:footnote w:id="1">
    <w:p w14:paraId="4603FA1D" w14:textId="77777777" w:rsidR="006011EB" w:rsidRDefault="006011EB" w:rsidP="009514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52F8">
        <w:t>HL L 187. 2014.06.26. 1. o.; módosította: a 2017/1084/EU bizottsági r</w:t>
      </w:r>
      <w:r>
        <w:t>endelet (HL L 156., 2017.6.20.),</w:t>
      </w:r>
      <w:r w:rsidRPr="00E852F8">
        <w:t xml:space="preserve"> a 2020/972/EU bizottsági rendelet (HL L 215., 2020.7</w:t>
      </w:r>
      <w:r>
        <w:t>.7.),</w:t>
      </w:r>
      <w:r w:rsidRPr="00620173">
        <w:t xml:space="preserve"> a 2021/1237/EU bizottsági rendelet (HL L 270, 2021.07.29.)</w:t>
      </w:r>
      <w:r>
        <w:t xml:space="preserve">, valamint a </w:t>
      </w:r>
      <w:r w:rsidRPr="00B97088">
        <w:t>2023/1315/EU bizottsági rendelet (H</w:t>
      </w:r>
      <w:r>
        <w:t>L L 167. 2023.06.30.).</w:t>
      </w:r>
    </w:p>
  </w:footnote>
  <w:footnote w:id="2">
    <w:p w14:paraId="219F16A9" w14:textId="77777777" w:rsidR="003F257B" w:rsidRDefault="003F257B" w:rsidP="002356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on támogatható vállalkozások esetében, amelyeket nem kell bejegyezni, azt az időpontot kell feltüntetni, amikor a vállalkozás megkezdi gazdasági tevékenységét</w:t>
      </w:r>
      <w:r w:rsidR="0023563B">
        <w:t>,</w:t>
      </w:r>
      <w:r>
        <w:t xml:space="preserve"> vagy amikor gazdasági tevékenysége alapján adóztathatóvá válik, attól függően, hogy melyik a korábbi időpont.</w:t>
      </w:r>
    </w:p>
  </w:footnote>
  <w:footnote w:id="3">
    <w:p w14:paraId="6F351FFE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4">
    <w:p w14:paraId="641941DE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[a továbbiakban: 37/2011. (III. 22.) Korm. rendelet] 2. melléklete alapján.</w:t>
      </w:r>
    </w:p>
  </w:footnote>
  <w:footnote w:id="5">
    <w:p w14:paraId="3800BF62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</w:t>
      </w:r>
      <w:r w:rsidR="00952409">
        <w:t>z</w:t>
      </w:r>
      <w:r w:rsidRPr="00DC0F61">
        <w:t xml:space="preserve"> </w:t>
      </w:r>
      <w:r w:rsidR="00952409">
        <w:t>állami</w:t>
      </w:r>
      <w:r w:rsidRPr="00DC0F61">
        <w:t xml:space="preserve"> támogatást akkor kell </w:t>
      </w:r>
      <w:r w:rsidRPr="00BD2603">
        <w:t>odaítéltnek</w:t>
      </w:r>
      <w:r w:rsidRPr="00DC0F61">
        <w:t xml:space="preserve"> tekinteni, amikor az alkalmazandó nemzeti jogrendszer értelmében a támogatás igénybevételének jogát a kedvezményezett vállalkozásra ruházzák, függetlenül a csekély összegű támogatás folyósításának időpontjától. </w:t>
      </w:r>
      <w:r w:rsidR="00952409">
        <w:t xml:space="preserve">Induló vállalkozásnak nyújtott </w:t>
      </w:r>
      <w:r w:rsidRPr="00DC0F61">
        <w:t>támogatást tartalmazó szerződésnél például ez az időpont általában a szerződés kel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F8E7" w14:textId="77777777" w:rsidR="00E5645E" w:rsidRDefault="00E564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A80"/>
    <w:multiLevelType w:val="hybridMultilevel"/>
    <w:tmpl w:val="272C4C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1F25"/>
    <w:multiLevelType w:val="hybridMultilevel"/>
    <w:tmpl w:val="2F80B6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2697">
    <w:abstractNumId w:val="3"/>
  </w:num>
  <w:num w:numId="2" w16cid:durableId="1309088190">
    <w:abstractNumId w:val="1"/>
  </w:num>
  <w:num w:numId="3" w16cid:durableId="186212603">
    <w:abstractNumId w:val="2"/>
  </w:num>
  <w:num w:numId="4" w16cid:durableId="156317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1"/>
    <w:rsid w:val="00032AA5"/>
    <w:rsid w:val="000602FB"/>
    <w:rsid w:val="00060FC4"/>
    <w:rsid w:val="000819DF"/>
    <w:rsid w:val="000A48D0"/>
    <w:rsid w:val="00144AE9"/>
    <w:rsid w:val="001D661B"/>
    <w:rsid w:val="001E7C5F"/>
    <w:rsid w:val="0023563B"/>
    <w:rsid w:val="00293D34"/>
    <w:rsid w:val="00330B47"/>
    <w:rsid w:val="00337CF4"/>
    <w:rsid w:val="00365BCE"/>
    <w:rsid w:val="003D2943"/>
    <w:rsid w:val="003F257B"/>
    <w:rsid w:val="004E496E"/>
    <w:rsid w:val="00590CB2"/>
    <w:rsid w:val="006011EB"/>
    <w:rsid w:val="00647EA1"/>
    <w:rsid w:val="00657EF7"/>
    <w:rsid w:val="00685F99"/>
    <w:rsid w:val="006B5926"/>
    <w:rsid w:val="007C5B46"/>
    <w:rsid w:val="008278BE"/>
    <w:rsid w:val="0095149D"/>
    <w:rsid w:val="00952409"/>
    <w:rsid w:val="009F3724"/>
    <w:rsid w:val="00A438EA"/>
    <w:rsid w:val="00A60A5A"/>
    <w:rsid w:val="00B67FF4"/>
    <w:rsid w:val="00B82E99"/>
    <w:rsid w:val="00BB04C2"/>
    <w:rsid w:val="00BD2603"/>
    <w:rsid w:val="00C6164F"/>
    <w:rsid w:val="00C80B3C"/>
    <w:rsid w:val="00CC09B7"/>
    <w:rsid w:val="00CC5B31"/>
    <w:rsid w:val="00CE2567"/>
    <w:rsid w:val="00D21325"/>
    <w:rsid w:val="00DA33F7"/>
    <w:rsid w:val="00DC0F61"/>
    <w:rsid w:val="00E4648B"/>
    <w:rsid w:val="00E5645E"/>
    <w:rsid w:val="00F10E6D"/>
    <w:rsid w:val="00F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69EF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  <w:style w:type="paragraph" w:styleId="NormlWeb">
    <w:name w:val="Normal (Web)"/>
    <w:basedOn w:val="Norml"/>
    <w:uiPriority w:val="99"/>
    <w:unhideWhenUsed/>
    <w:rsid w:val="00D2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el">
    <w:name w:val="jel"/>
    <w:basedOn w:val="Bekezdsalapbettpusa"/>
    <w:rsid w:val="00D21325"/>
  </w:style>
  <w:style w:type="character" w:customStyle="1" w:styleId="highlighted">
    <w:name w:val="highlighted"/>
    <w:basedOn w:val="Bekezdsalapbettpusa"/>
    <w:rsid w:val="00D21325"/>
  </w:style>
  <w:style w:type="paragraph" w:styleId="Vltozat">
    <w:name w:val="Revision"/>
    <w:hidden/>
    <w:uiPriority w:val="99"/>
    <w:semiHidden/>
    <w:rsid w:val="00DA33F7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4BB-4C59-4024-A5B1-8B8D999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Eszter Borkuti</cp:lastModifiedBy>
  <cp:revision>4</cp:revision>
  <dcterms:created xsi:type="dcterms:W3CDTF">2024-03-06T15:20:00Z</dcterms:created>
  <dcterms:modified xsi:type="dcterms:W3CDTF">2024-03-08T07:57:00Z</dcterms:modified>
</cp:coreProperties>
</file>